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3D87" w14:textId="77777777" w:rsidR="0082593F" w:rsidRPr="00A8227B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bookmarkStart w:id="0" w:name="_Hlk132034341"/>
      <w:bookmarkEnd w:id="0"/>
    </w:p>
    <w:p w14:paraId="5396360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963333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5B9266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93C565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9133895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1BDC215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590DD9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77D7EC29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BEBA8FC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030BC867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C7E159F" w14:textId="5D62D986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82593F">
        <w:rPr>
          <w:rFonts w:ascii="Times New Roman" w:eastAsia="Calibri" w:hAnsi="Times New Roman" w:cs="Times New Roman"/>
          <w:b/>
          <w:sz w:val="28"/>
        </w:rPr>
        <w:t>ОТЧЁТ</w:t>
      </w:r>
    </w:p>
    <w:p w14:paraId="343FD043" w14:textId="54DADADD" w:rsidR="00F65961" w:rsidRPr="0082593F" w:rsidRDefault="00F65961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Й ПРАКТИКЕ </w:t>
      </w:r>
      <w:r>
        <w:rPr>
          <w:rFonts w:ascii="Times New Roman" w:eastAsia="Calibri" w:hAnsi="Times New Roman" w:cs="Times New Roman"/>
          <w:b/>
          <w:sz w:val="28"/>
        </w:rPr>
        <w:br/>
        <w:t>СОАДМИНИСТРИРОВАНИЕ БАЗ ДАННЫХ</w:t>
      </w:r>
    </w:p>
    <w:p w14:paraId="4C105B7D" w14:textId="5E8A9EE7" w:rsidR="0082593F" w:rsidRPr="006D47FE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 xml:space="preserve">По лабораторной работе № </w:t>
      </w:r>
      <w:r w:rsidR="007467CF">
        <w:rPr>
          <w:rFonts w:ascii="Times New Roman" w:eastAsia="Calibri" w:hAnsi="Times New Roman" w:cs="Times New Roman"/>
          <w:sz w:val="28"/>
        </w:rPr>
        <w:t>9</w:t>
      </w:r>
      <w:r w:rsidR="003D7098">
        <w:rPr>
          <w:rFonts w:ascii="Times New Roman" w:eastAsia="Calibri" w:hAnsi="Times New Roman" w:cs="Times New Roman"/>
          <w:sz w:val="28"/>
        </w:rPr>
        <w:tab/>
      </w:r>
    </w:p>
    <w:p w14:paraId="56DF1AFB" w14:textId="658BF049" w:rsidR="0082593F" w:rsidRPr="0082593F" w:rsidRDefault="0082593F" w:rsidP="006D47FE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«</w:t>
      </w:r>
      <w:r w:rsidR="007467CF" w:rsidRPr="007467CF">
        <w:rPr>
          <w:rFonts w:ascii="Times New Roman" w:eastAsia="Calibri" w:hAnsi="Times New Roman" w:cs="Times New Roman"/>
          <w:sz w:val="28"/>
        </w:rPr>
        <w:t>Изменение общесистемных настроек</w:t>
      </w:r>
      <w:r w:rsidRPr="0082593F">
        <w:rPr>
          <w:rFonts w:ascii="Times New Roman" w:eastAsia="Calibri" w:hAnsi="Times New Roman" w:cs="Times New Roman"/>
          <w:sz w:val="28"/>
        </w:rPr>
        <w:t>»</w:t>
      </w:r>
    </w:p>
    <w:p w14:paraId="481AF77C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D9523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6D8EC57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193AEFD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051054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5E95685F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4D1F189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52BD343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C7B1744" w14:textId="77777777" w:rsidR="0082593F" w:rsidRPr="0082593F" w:rsidRDefault="0082593F" w:rsidP="00CE6F2C">
      <w:pPr>
        <w:rPr>
          <w:rFonts w:ascii="Times New Roman" w:eastAsia="Calibri" w:hAnsi="Times New Roman" w:cs="Times New Roman"/>
          <w:sz w:val="28"/>
        </w:rPr>
      </w:pPr>
    </w:p>
    <w:p w14:paraId="29386AA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Выполнил студент</w:t>
      </w:r>
    </w:p>
    <w:p w14:paraId="745FCE5F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Группы ИСт-201</w:t>
      </w:r>
    </w:p>
    <w:p w14:paraId="1A7D069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Пуховский Сергей</w:t>
      </w:r>
    </w:p>
    <w:p w14:paraId="49721D2E" w14:textId="77777777" w:rsidR="0082593F" w:rsidRPr="0082593F" w:rsidRDefault="0082593F" w:rsidP="0082593F">
      <w:pPr>
        <w:rPr>
          <w:rFonts w:ascii="Calibri" w:eastAsia="Calibri" w:hAnsi="Calibri" w:cs="Times New Roman"/>
        </w:rPr>
      </w:pPr>
      <w:r w:rsidRPr="0082593F">
        <w:rPr>
          <w:rFonts w:ascii="Calibri" w:eastAsia="Calibri" w:hAnsi="Calibri" w:cs="Times New Roman"/>
        </w:rPr>
        <w:br w:type="page"/>
      </w:r>
    </w:p>
    <w:p w14:paraId="590FC8A5" w14:textId="1A961971" w:rsidR="003D378E" w:rsidRDefault="00547196" w:rsidP="00F659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</w:p>
    <w:p w14:paraId="4262B6A7" w14:textId="5C34E629" w:rsidR="00C24D95" w:rsidRPr="007467CF" w:rsidRDefault="007467CF" w:rsidP="007467CF">
      <w:pPr>
        <w:pStyle w:val="a5"/>
        <w:numPr>
          <w:ilvl w:val="0"/>
          <w:numId w:val="4"/>
        </w:numPr>
      </w:pPr>
      <w:r>
        <w:t>Настройка дополнительного имени компьютера</w:t>
      </w:r>
    </w:p>
    <w:p w14:paraId="5B917007" w14:textId="77777777" w:rsidR="00E738F8" w:rsidRDefault="00E738F8" w:rsidP="00E738F8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6E4EDFD" wp14:editId="4934F690">
            <wp:extent cx="4887685" cy="368493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26" cy="36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94A7" w14:textId="3A6A0895" w:rsidR="00E738F8" w:rsidRDefault="00E738F8" w:rsidP="00E738F8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 w:rsidR="006C30B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Проверка корректности дополнительного имени</w:t>
      </w:r>
    </w:p>
    <w:p w14:paraId="591B02C2" w14:textId="77777777" w:rsidR="00216D52" w:rsidRDefault="00216D52" w:rsidP="00216D52">
      <w:pPr>
        <w:pStyle w:val="a5"/>
        <w:keepNext/>
        <w:numPr>
          <w:ilvl w:val="0"/>
          <w:numId w:val="4"/>
        </w:numPr>
        <w:ind w:left="993"/>
      </w:pPr>
      <w:r w:rsidRPr="00216D52">
        <w:t>Настройка экрана входа в систему</w:t>
      </w:r>
      <w:r>
        <w:rPr>
          <w:noProof/>
        </w:rPr>
        <w:drawing>
          <wp:inline distT="0" distB="0" distL="0" distR="0" wp14:anchorId="22CC2DE4" wp14:editId="04233CA7">
            <wp:extent cx="5018314" cy="37775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87" cy="37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8C8A" w14:textId="47A0331F" w:rsidR="00216D52" w:rsidRPr="00216D52" w:rsidRDefault="00216D52" w:rsidP="00216D52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Экран входа по умолчанию</w:t>
      </w:r>
    </w:p>
    <w:p w14:paraId="50EE1B09" w14:textId="6FA06746" w:rsidR="00216D52" w:rsidRDefault="00216D52" w:rsidP="00216D52">
      <w:pPr>
        <w:pStyle w:val="a5"/>
        <w:ind w:left="633" w:firstLine="0"/>
      </w:pPr>
      <w:r>
        <w:rPr>
          <w:noProof/>
        </w:rPr>
        <w:lastRenderedPageBreak/>
        <w:drawing>
          <wp:inline distT="0" distB="0" distL="0" distR="0" wp14:anchorId="057F7C74" wp14:editId="6855FBB9">
            <wp:extent cx="5017135" cy="376285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76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6E63B" w14:textId="45A6C69E" w:rsidR="00216D52" w:rsidRPr="00B10DD2" w:rsidRDefault="00216D52" w:rsidP="00B10DD2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Изменённый э</w:t>
      </w:r>
      <w:r w:rsidRPr="00216D5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кран входа</w:t>
      </w:r>
    </w:p>
    <w:p w14:paraId="394AE5B6" w14:textId="21A63898" w:rsidR="00CB322C" w:rsidRPr="00CB322C" w:rsidRDefault="00CB322C" w:rsidP="00CB322C">
      <w:pPr>
        <w:pStyle w:val="a5"/>
        <w:numPr>
          <w:ilvl w:val="0"/>
          <w:numId w:val="4"/>
        </w:numPr>
        <w:ind w:left="993"/>
        <w:rPr>
          <w:lang w:val="en-US"/>
        </w:rPr>
      </w:pPr>
      <w:r>
        <w:rPr>
          <w:color w:val="000000"/>
        </w:rPr>
        <w:t>Установка apache2</w:t>
      </w:r>
      <w:r>
        <w:rPr>
          <w:noProof/>
        </w:rPr>
        <w:drawing>
          <wp:inline distT="0" distB="0" distL="0" distR="0" wp14:anchorId="698B19A7" wp14:editId="09A3A58D">
            <wp:extent cx="4985657" cy="375879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14" cy="37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5FA6" w14:textId="09FACF2E" w:rsidR="00CB322C" w:rsidRPr="00CB322C" w:rsidRDefault="00CB322C" w:rsidP="00CB322C">
      <w:pPr>
        <w:pStyle w:val="ac"/>
        <w:ind w:left="1069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</w:pP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B10DD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apache2</w:t>
      </w:r>
    </w:p>
    <w:p w14:paraId="097CDB91" w14:textId="5606DBBF" w:rsidR="00CB322C" w:rsidRPr="00CB322C" w:rsidRDefault="00CB322C" w:rsidP="00CB322C">
      <w:pPr>
        <w:pStyle w:val="a5"/>
        <w:numPr>
          <w:ilvl w:val="0"/>
          <w:numId w:val="4"/>
        </w:numPr>
        <w:ind w:left="426"/>
        <w:rPr>
          <w:lang w:val="en-US"/>
        </w:rPr>
      </w:pPr>
      <w:r>
        <w:rPr>
          <w:color w:val="000000"/>
        </w:rPr>
        <w:lastRenderedPageBreak/>
        <w:t>Настройки apache2</w:t>
      </w:r>
      <w:r>
        <w:rPr>
          <w:noProof/>
        </w:rPr>
        <w:drawing>
          <wp:inline distT="0" distB="0" distL="0" distR="0" wp14:anchorId="443D6A85" wp14:editId="60F73E69">
            <wp:extent cx="4859249" cy="3076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49" cy="30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0F70" w14:textId="33689E6D" w:rsidR="00CB322C" w:rsidRDefault="00CB322C" w:rsidP="00CB322C">
      <w:pPr>
        <w:pStyle w:val="ac"/>
        <w:ind w:left="1069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B10DD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 w:rsidR="006E125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Файл настройки </w:t>
      </w:r>
      <w:r w:rsidR="006E125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apache2</w:t>
      </w:r>
    </w:p>
    <w:p w14:paraId="4C86A0C2" w14:textId="77777777" w:rsidR="005F0785" w:rsidRPr="00CB322C" w:rsidRDefault="005F0785" w:rsidP="005F0785">
      <w:pPr>
        <w:pStyle w:val="a5"/>
        <w:ind w:left="426" w:firstLine="0"/>
        <w:rPr>
          <w:lang w:val="en-US"/>
        </w:rPr>
      </w:pPr>
      <w:r>
        <w:rPr>
          <w:noProof/>
        </w:rPr>
        <w:drawing>
          <wp:inline distT="0" distB="0" distL="0" distR="0" wp14:anchorId="0D040788" wp14:editId="47691FCC">
            <wp:extent cx="4859248" cy="3076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48" cy="30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1DC" w14:textId="123F9CD8" w:rsidR="005F0785" w:rsidRPr="005F0785" w:rsidRDefault="005F0785" w:rsidP="005F0785">
      <w:pPr>
        <w:pStyle w:val="ac"/>
        <w:ind w:left="1069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Содержимое каталога 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sites</w:t>
      </w:r>
      <w:r w:rsidRPr="005F078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enabled</w:t>
      </w:r>
    </w:p>
    <w:p w14:paraId="18542FBD" w14:textId="3A31F1FA" w:rsidR="005F0785" w:rsidRPr="00CB322C" w:rsidRDefault="005F0785" w:rsidP="00B524DC">
      <w:pPr>
        <w:pStyle w:val="a5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4F5B5B" wp14:editId="5495FE92">
            <wp:extent cx="6008914" cy="380380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12" cy="38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1D54" w14:textId="663675C8" w:rsidR="00CB322C" w:rsidRPr="005F0785" w:rsidRDefault="005F0785" w:rsidP="005F0785">
      <w:pPr>
        <w:pStyle w:val="ac"/>
        <w:ind w:left="1069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Работа веб-сервера</w:t>
      </w:r>
    </w:p>
    <w:sectPr w:rsidR="00CB322C" w:rsidRPr="005F0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B7B49"/>
    <w:multiLevelType w:val="hybridMultilevel"/>
    <w:tmpl w:val="43EC18F2"/>
    <w:lvl w:ilvl="0" w:tplc="A87E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907BEC"/>
    <w:multiLevelType w:val="hybridMultilevel"/>
    <w:tmpl w:val="CFEAF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462450"/>
    <w:multiLevelType w:val="hybridMultilevel"/>
    <w:tmpl w:val="AD0AF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DC0279"/>
    <w:multiLevelType w:val="hybridMultilevel"/>
    <w:tmpl w:val="0D7253FA"/>
    <w:lvl w:ilvl="0" w:tplc="2648E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2"/>
    <w:rsid w:val="00027135"/>
    <w:rsid w:val="00051129"/>
    <w:rsid w:val="00054280"/>
    <w:rsid w:val="00072479"/>
    <w:rsid w:val="00082631"/>
    <w:rsid w:val="00093785"/>
    <w:rsid w:val="000D60BF"/>
    <w:rsid w:val="000E22CC"/>
    <w:rsid w:val="000F0468"/>
    <w:rsid w:val="001105B1"/>
    <w:rsid w:val="00192467"/>
    <w:rsid w:val="001C462A"/>
    <w:rsid w:val="001D1219"/>
    <w:rsid w:val="001E56C3"/>
    <w:rsid w:val="001E7FEC"/>
    <w:rsid w:val="001F1519"/>
    <w:rsid w:val="002052BF"/>
    <w:rsid w:val="00216D52"/>
    <w:rsid w:val="00260CBD"/>
    <w:rsid w:val="00275071"/>
    <w:rsid w:val="002861E0"/>
    <w:rsid w:val="002D372E"/>
    <w:rsid w:val="00301C7E"/>
    <w:rsid w:val="003051BA"/>
    <w:rsid w:val="00347790"/>
    <w:rsid w:val="003646C9"/>
    <w:rsid w:val="003728D0"/>
    <w:rsid w:val="003C19AD"/>
    <w:rsid w:val="003D378E"/>
    <w:rsid w:val="003D7098"/>
    <w:rsid w:val="003F04DB"/>
    <w:rsid w:val="003F5D83"/>
    <w:rsid w:val="003F68E6"/>
    <w:rsid w:val="0041362C"/>
    <w:rsid w:val="004211EA"/>
    <w:rsid w:val="00425FC3"/>
    <w:rsid w:val="00434C82"/>
    <w:rsid w:val="004712D7"/>
    <w:rsid w:val="004F28CD"/>
    <w:rsid w:val="00521E4D"/>
    <w:rsid w:val="00536BDC"/>
    <w:rsid w:val="00547196"/>
    <w:rsid w:val="00572A45"/>
    <w:rsid w:val="00582270"/>
    <w:rsid w:val="00596A51"/>
    <w:rsid w:val="005A0EBA"/>
    <w:rsid w:val="005F0785"/>
    <w:rsid w:val="006004F5"/>
    <w:rsid w:val="00634930"/>
    <w:rsid w:val="00645231"/>
    <w:rsid w:val="00656FDF"/>
    <w:rsid w:val="00662C09"/>
    <w:rsid w:val="006C30B3"/>
    <w:rsid w:val="006D47FE"/>
    <w:rsid w:val="006E125C"/>
    <w:rsid w:val="006F26AD"/>
    <w:rsid w:val="006F6D4A"/>
    <w:rsid w:val="00713DB6"/>
    <w:rsid w:val="007320DD"/>
    <w:rsid w:val="007467CF"/>
    <w:rsid w:val="00750BB9"/>
    <w:rsid w:val="0075764E"/>
    <w:rsid w:val="00761A18"/>
    <w:rsid w:val="007715F2"/>
    <w:rsid w:val="0079417A"/>
    <w:rsid w:val="00795D43"/>
    <w:rsid w:val="007A5018"/>
    <w:rsid w:val="007A7AC9"/>
    <w:rsid w:val="007E6483"/>
    <w:rsid w:val="007F2C8E"/>
    <w:rsid w:val="00814443"/>
    <w:rsid w:val="0082593F"/>
    <w:rsid w:val="008333C5"/>
    <w:rsid w:val="008B780B"/>
    <w:rsid w:val="008B7E3B"/>
    <w:rsid w:val="008D5A2D"/>
    <w:rsid w:val="00921B12"/>
    <w:rsid w:val="00931C4F"/>
    <w:rsid w:val="009A2648"/>
    <w:rsid w:val="009D0830"/>
    <w:rsid w:val="00A01FF4"/>
    <w:rsid w:val="00A53002"/>
    <w:rsid w:val="00A76452"/>
    <w:rsid w:val="00A8227B"/>
    <w:rsid w:val="00A83A48"/>
    <w:rsid w:val="00AC2530"/>
    <w:rsid w:val="00B0196A"/>
    <w:rsid w:val="00B01F09"/>
    <w:rsid w:val="00B10DD2"/>
    <w:rsid w:val="00B46165"/>
    <w:rsid w:val="00B524DC"/>
    <w:rsid w:val="00B84679"/>
    <w:rsid w:val="00C24D95"/>
    <w:rsid w:val="00C25BEF"/>
    <w:rsid w:val="00C36C74"/>
    <w:rsid w:val="00CB322C"/>
    <w:rsid w:val="00CE6F2C"/>
    <w:rsid w:val="00D05787"/>
    <w:rsid w:val="00D2059E"/>
    <w:rsid w:val="00D239EE"/>
    <w:rsid w:val="00D42F66"/>
    <w:rsid w:val="00D45E4B"/>
    <w:rsid w:val="00D53FDE"/>
    <w:rsid w:val="00D545AB"/>
    <w:rsid w:val="00D773C0"/>
    <w:rsid w:val="00D77EA9"/>
    <w:rsid w:val="00D959A1"/>
    <w:rsid w:val="00DF45C3"/>
    <w:rsid w:val="00DF4F52"/>
    <w:rsid w:val="00E0668E"/>
    <w:rsid w:val="00E173BA"/>
    <w:rsid w:val="00E259EC"/>
    <w:rsid w:val="00E46CE5"/>
    <w:rsid w:val="00E6210E"/>
    <w:rsid w:val="00E738F8"/>
    <w:rsid w:val="00E83F0D"/>
    <w:rsid w:val="00E8521E"/>
    <w:rsid w:val="00EB71F6"/>
    <w:rsid w:val="00EC1E63"/>
    <w:rsid w:val="00EC3406"/>
    <w:rsid w:val="00EC7317"/>
    <w:rsid w:val="00EE5B34"/>
    <w:rsid w:val="00EE5E12"/>
    <w:rsid w:val="00F22DAB"/>
    <w:rsid w:val="00F434D9"/>
    <w:rsid w:val="00F65961"/>
    <w:rsid w:val="00F841EF"/>
    <w:rsid w:val="00F921CE"/>
    <w:rsid w:val="00FA1CA6"/>
    <w:rsid w:val="00FA2E66"/>
    <w:rsid w:val="00FA68A7"/>
    <w:rsid w:val="00FF1542"/>
    <w:rsid w:val="00FF222E"/>
    <w:rsid w:val="00FF42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724"/>
  <w15:chartTrackingRefBased/>
  <w15:docId w15:val="{B95604FF-F12C-4032-B842-04C9583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7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Заголовки"/>
    <w:basedOn w:val="1"/>
    <w:next w:val="a5"/>
    <w:link w:val="a6"/>
    <w:qFormat/>
    <w:rsid w:val="007A7AC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6">
    <w:name w:val="Заголовки Знак"/>
    <w:basedOn w:val="10"/>
    <w:link w:val="a4"/>
    <w:rsid w:val="007A7A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7">
    <w:name w:val="Table Grid"/>
    <w:basedOn w:val="a1"/>
    <w:uiPriority w:val="39"/>
    <w:rsid w:val="00EE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73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3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7317"/>
    <w:rPr>
      <w:color w:val="954F72" w:themeColor="followedHyperlink"/>
      <w:u w:val="single"/>
    </w:rPr>
  </w:style>
  <w:style w:type="paragraph" w:customStyle="1" w:styleId="a5">
    <w:name w:val="Базовый"/>
    <w:basedOn w:val="a"/>
    <w:link w:val="ab"/>
    <w:qFormat/>
    <w:rsid w:val="006D47F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азовый Знак"/>
    <w:basedOn w:val="a0"/>
    <w:link w:val="a5"/>
    <w:rsid w:val="006D47F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6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86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F6D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6D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6D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D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6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53B-FD98-40B4-AE1C-77AC2EF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5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уховский</dc:creator>
  <cp:keywords/>
  <dc:description/>
  <cp:lastModifiedBy>Сергей Пуховский</cp:lastModifiedBy>
  <cp:revision>72</cp:revision>
  <dcterms:created xsi:type="dcterms:W3CDTF">2022-09-07T06:31:00Z</dcterms:created>
  <dcterms:modified xsi:type="dcterms:W3CDTF">2023-04-10T10:44:00Z</dcterms:modified>
</cp:coreProperties>
</file>